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7C" w:rsidRPr="00F33567" w:rsidRDefault="0002698F" w:rsidP="0094227C">
      <w:pPr>
        <w:jc w:val="both"/>
        <w:rPr>
          <w:i/>
          <w:sz w:val="28"/>
          <w:szCs w:val="28"/>
        </w:rPr>
      </w:pPr>
      <w:r w:rsidRPr="00F33567">
        <w:rPr>
          <w:b/>
          <w:i/>
          <w:sz w:val="36"/>
          <w:szCs w:val="36"/>
        </w:rPr>
        <w:t>Einladung</w:t>
      </w:r>
    </w:p>
    <w:p w:rsidR="0094227C" w:rsidRPr="00F33567" w:rsidRDefault="0002698F" w:rsidP="0094227C">
      <w:pPr>
        <w:jc w:val="both"/>
        <w:rPr>
          <w:i/>
          <w:sz w:val="28"/>
          <w:szCs w:val="28"/>
        </w:rPr>
      </w:pPr>
      <w:r w:rsidRPr="00F33567">
        <w:rPr>
          <w:i/>
          <w:sz w:val="28"/>
          <w:szCs w:val="28"/>
        </w:rPr>
        <w:t>Ihre Organisation ist im Rahmen des Europäischen Freiwilligendienstes (EFD) akkreditiert oder daran interessiert sich akkreditieren zu lassen</w:t>
      </w:r>
      <w:r w:rsidR="00F33567" w:rsidRPr="00F33567">
        <w:rPr>
          <w:i/>
          <w:sz w:val="28"/>
          <w:szCs w:val="28"/>
        </w:rPr>
        <w:t xml:space="preserve"> um junge Freiwillige aus der Großregion au</w:t>
      </w:r>
      <w:r w:rsidR="00F33567">
        <w:rPr>
          <w:i/>
          <w:sz w:val="28"/>
          <w:szCs w:val="28"/>
        </w:rPr>
        <w:t>f</w:t>
      </w:r>
      <w:r w:rsidR="00F33567" w:rsidRPr="00F33567">
        <w:rPr>
          <w:i/>
          <w:sz w:val="28"/>
          <w:szCs w:val="28"/>
        </w:rPr>
        <w:t>zunehmen. Herzlich willkommen beim Kontaktseminar</w:t>
      </w:r>
      <w:r w:rsidR="0094227C" w:rsidRPr="00F33567">
        <w:rPr>
          <w:i/>
          <w:sz w:val="28"/>
          <w:szCs w:val="28"/>
        </w:rPr>
        <w:t> :</w:t>
      </w:r>
    </w:p>
    <w:p w:rsidR="00CA3CDB" w:rsidRPr="00F33567" w:rsidRDefault="00F33567" w:rsidP="00EA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Symbol" w:hAnsi="Segoe UI Symbol"/>
          <w:b/>
        </w:rPr>
      </w:pPr>
      <w:r>
        <w:rPr>
          <w:b/>
        </w:rPr>
        <w:t>„D</w:t>
      </w:r>
      <w:r w:rsidRPr="00F33567">
        <w:rPr>
          <w:b/>
        </w:rPr>
        <w:t xml:space="preserve">er </w:t>
      </w:r>
      <w:r>
        <w:rPr>
          <w:b/>
        </w:rPr>
        <w:t>strategische Europäische Freiwilligendienst in der Großregion“</w:t>
      </w:r>
    </w:p>
    <w:p w:rsidR="0094227C" w:rsidRPr="00F33567" w:rsidRDefault="0094227C" w:rsidP="006B6B7F">
      <w:pPr>
        <w:jc w:val="both"/>
        <w:rPr>
          <w:u w:val="single"/>
        </w:rPr>
      </w:pPr>
    </w:p>
    <w:p w:rsidR="00CA3CDB" w:rsidRPr="00F33567" w:rsidRDefault="00C05AEC" w:rsidP="006B6B7F">
      <w:pPr>
        <w:jc w:val="both"/>
      </w:pPr>
      <w:r w:rsidRPr="00F33567">
        <w:rPr>
          <w:u w:val="single"/>
        </w:rPr>
        <w:t>Dat</w:t>
      </w:r>
      <w:r w:rsidR="00F33567" w:rsidRPr="00F33567">
        <w:rPr>
          <w:u w:val="single"/>
        </w:rPr>
        <w:t>um und Ort der Veranstaltung :</w:t>
      </w:r>
      <w:r w:rsidRPr="00F33567">
        <w:rPr>
          <w:u w:val="single"/>
        </w:rPr>
        <w:t xml:space="preserve"> </w:t>
      </w:r>
      <w:r w:rsidRPr="00F33567">
        <w:t xml:space="preserve"> </w:t>
      </w:r>
      <w:r w:rsidR="00F33567" w:rsidRPr="00F33567">
        <w:t xml:space="preserve">28. </w:t>
      </w:r>
      <w:r w:rsidR="00F33567">
        <w:t xml:space="preserve">Mai 2018 von 9 – 16.30 Uhr im Jugendzentrum </w:t>
      </w:r>
      <w:proofErr w:type="spellStart"/>
      <w:r w:rsidR="00F33567">
        <w:t>Marienthal</w:t>
      </w:r>
      <w:proofErr w:type="spellEnd"/>
      <w:r w:rsidR="00F33567">
        <w:t>, Luxemburg.</w:t>
      </w:r>
    </w:p>
    <w:p w:rsidR="00CA3CDB" w:rsidRPr="00F33567" w:rsidRDefault="00F33567" w:rsidP="006B6B7F">
      <w:pPr>
        <w:jc w:val="both"/>
        <w:rPr>
          <w:u w:val="single"/>
        </w:rPr>
      </w:pPr>
      <w:r w:rsidRPr="00F33567">
        <w:rPr>
          <w:u w:val="single"/>
        </w:rPr>
        <w:t>Der strategische EFD in der Großregion</w:t>
      </w:r>
      <w:r w:rsidR="000B0AC2" w:rsidRPr="00F33567">
        <w:rPr>
          <w:u w:val="single"/>
        </w:rPr>
        <w:t> :</w:t>
      </w:r>
    </w:p>
    <w:p w:rsidR="00A1524E" w:rsidRPr="008423A1" w:rsidRDefault="00F33567" w:rsidP="006B6B7F">
      <w:pPr>
        <w:jc w:val="both"/>
      </w:pPr>
      <w:r w:rsidRPr="00F33567">
        <w:t xml:space="preserve">Der strategische EFD in der Großregion ist eine Initiative der Arbeitsgruppe Jugend des Gipfels der Großregion und ist die </w:t>
      </w:r>
      <w:r>
        <w:t>E</w:t>
      </w:r>
      <w:r w:rsidRPr="00F33567">
        <w:t>rweiterung des Pilotprojektes « Ökologischer</w:t>
      </w:r>
      <w:r>
        <w:t xml:space="preserve"> Freiwilligendienst in der Großregion. </w:t>
      </w:r>
      <w:r w:rsidRPr="000D2056">
        <w:t xml:space="preserve">Konkret bietet </w:t>
      </w:r>
      <w:r w:rsidR="000D2056" w:rsidRPr="000D2056">
        <w:t xml:space="preserve">dieses Programm </w:t>
      </w:r>
      <w:r w:rsidRPr="000D2056">
        <w:t>jungen Menschen aus der Groß</w:t>
      </w:r>
      <w:r w:rsidR="000D2056" w:rsidRPr="000D2056">
        <w:t>region die Gelegenheit sich freiwillig und auf bestimmte Zeit in einem gemeinnützigen Projekt zu engagieren</w:t>
      </w:r>
    </w:p>
    <w:p w:rsidR="00CA3CDB" w:rsidRPr="008423A1" w:rsidRDefault="000D2056" w:rsidP="006B6B7F">
      <w:pPr>
        <w:jc w:val="both"/>
        <w:rPr>
          <w:u w:val="single"/>
        </w:rPr>
      </w:pPr>
      <w:r w:rsidRPr="008423A1">
        <w:rPr>
          <w:u w:val="single"/>
        </w:rPr>
        <w:t>Programm des Seminars</w:t>
      </w:r>
      <w:r w:rsidR="00CA3CDB" w:rsidRPr="008423A1">
        <w:rPr>
          <w:u w:val="single"/>
        </w:rPr>
        <w:t xml:space="preserve"> : </w:t>
      </w:r>
    </w:p>
    <w:p w:rsidR="00AC5A50" w:rsidRPr="008423A1" w:rsidRDefault="00AC5A50" w:rsidP="006B6B7F">
      <w:pPr>
        <w:jc w:val="both"/>
        <w:sectPr w:rsidR="00AC5A50" w:rsidRPr="008423A1" w:rsidSect="00831F95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CA3CDB" w:rsidRPr="008423A1" w:rsidRDefault="000D2056" w:rsidP="001837D4">
      <w:pPr>
        <w:jc w:val="both"/>
        <w:rPr>
          <w:b/>
        </w:rPr>
      </w:pPr>
      <w:r w:rsidRPr="008423A1">
        <w:rPr>
          <w:b/>
        </w:rPr>
        <w:t>Vormittag</w:t>
      </w:r>
      <w:r w:rsidR="00CA3CDB" w:rsidRPr="008423A1">
        <w:rPr>
          <w:b/>
        </w:rPr>
        <w:t xml:space="preserve"> : </w:t>
      </w:r>
    </w:p>
    <w:p w:rsidR="00CA3CDB" w:rsidRPr="000D2056" w:rsidRDefault="000D2056" w:rsidP="001837D4">
      <w:pPr>
        <w:jc w:val="both"/>
      </w:pPr>
      <w:r w:rsidRPr="000D2056">
        <w:t>9.</w:t>
      </w:r>
      <w:r w:rsidR="00CA3CDB" w:rsidRPr="000D2056">
        <w:t>30</w:t>
      </w:r>
      <w:r w:rsidRPr="000D2056">
        <w:t xml:space="preserve"> – 10 Uhr</w:t>
      </w:r>
      <w:r w:rsidR="00CA3CDB" w:rsidRPr="000D2056">
        <w:t xml:space="preserve"> &gt; </w:t>
      </w:r>
      <w:r w:rsidRPr="000D2056">
        <w:t>Ankunft der Teilnehmer</w:t>
      </w:r>
    </w:p>
    <w:p w:rsidR="00CA3CDB" w:rsidRPr="000D2056" w:rsidRDefault="000D2056" w:rsidP="001837D4">
      <w:pPr>
        <w:jc w:val="both"/>
      </w:pPr>
      <w:r w:rsidRPr="000D2056">
        <w:t>10 – 12.30 Uhr</w:t>
      </w:r>
      <w:r w:rsidR="00CA3CDB" w:rsidRPr="000D2056">
        <w:t xml:space="preserve"> &gt; </w:t>
      </w:r>
    </w:p>
    <w:p w:rsidR="00CA3CDB" w:rsidRPr="00CA3CDB" w:rsidRDefault="000D2056" w:rsidP="001837D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proofErr w:type="spellStart"/>
      <w:r>
        <w:rPr>
          <w:lang w:val="fr-FR"/>
        </w:rPr>
        <w:t>Kennenlernen</w:t>
      </w:r>
      <w:proofErr w:type="spellEnd"/>
      <w:r>
        <w:rPr>
          <w:lang w:val="fr-FR"/>
        </w:rPr>
        <w:t xml:space="preserve"> – Teil 1</w:t>
      </w:r>
    </w:p>
    <w:p w:rsidR="00CA3CDB" w:rsidRPr="008423A1" w:rsidRDefault="000D2056" w:rsidP="001837D4">
      <w:pPr>
        <w:pStyle w:val="Paragraphedeliste"/>
        <w:numPr>
          <w:ilvl w:val="0"/>
          <w:numId w:val="2"/>
        </w:numPr>
        <w:jc w:val="both"/>
      </w:pPr>
      <w:r w:rsidRPr="008423A1">
        <w:t xml:space="preserve">Präsentation des strategischen EFD in der Großregion </w:t>
      </w:r>
    </w:p>
    <w:p w:rsidR="00CA3CDB" w:rsidRPr="00CA3CDB" w:rsidRDefault="000D2056" w:rsidP="001837D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proofErr w:type="spellStart"/>
      <w:r>
        <w:rPr>
          <w:lang w:val="fr-FR"/>
        </w:rPr>
        <w:t>Akkreditier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s</w:t>
      </w:r>
      <w:proofErr w:type="spellEnd"/>
      <w:r>
        <w:rPr>
          <w:lang w:val="fr-FR"/>
        </w:rPr>
        <w:t xml:space="preserve"> EFD-</w:t>
      </w:r>
      <w:proofErr w:type="spellStart"/>
      <w:r>
        <w:rPr>
          <w:lang w:val="fr-FR"/>
        </w:rPr>
        <w:t>Einsatzstelle</w:t>
      </w:r>
      <w:proofErr w:type="spellEnd"/>
    </w:p>
    <w:p w:rsidR="00CA3CDB" w:rsidRPr="00CA3CDB" w:rsidRDefault="000D2056" w:rsidP="000D2056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Aufnahmebedingung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insatzstelle</w:t>
      </w:r>
      <w:proofErr w:type="spellEnd"/>
    </w:p>
    <w:p w:rsidR="00CA3CDB" w:rsidRPr="00AC5A50" w:rsidRDefault="000D2056" w:rsidP="001837D4">
      <w:pPr>
        <w:jc w:val="both"/>
        <w:rPr>
          <w:b/>
          <w:lang w:val="fr-FR"/>
        </w:rPr>
      </w:pPr>
      <w:proofErr w:type="spellStart"/>
      <w:r>
        <w:rPr>
          <w:b/>
          <w:lang w:val="fr-FR"/>
        </w:rPr>
        <w:t>Nachmittag</w:t>
      </w:r>
      <w:proofErr w:type="spellEnd"/>
      <w:r w:rsidR="00CA3CDB" w:rsidRPr="00AC5A50">
        <w:rPr>
          <w:b/>
          <w:lang w:val="fr-FR"/>
        </w:rPr>
        <w:t> :</w:t>
      </w:r>
    </w:p>
    <w:p w:rsidR="00CA3CDB" w:rsidRDefault="00CA3CDB" w:rsidP="001837D4">
      <w:pPr>
        <w:jc w:val="both"/>
        <w:rPr>
          <w:lang w:val="fr-FR"/>
        </w:rPr>
      </w:pPr>
      <w:r>
        <w:rPr>
          <w:lang w:val="fr-FR"/>
        </w:rPr>
        <w:t xml:space="preserve">14h-16h &gt; </w:t>
      </w:r>
    </w:p>
    <w:p w:rsidR="000D2056" w:rsidRDefault="000D2056" w:rsidP="000D2056">
      <w:pPr>
        <w:pStyle w:val="Paragraphedeliste"/>
        <w:jc w:val="both"/>
        <w:rPr>
          <w:lang w:val="fr-FR"/>
        </w:rPr>
      </w:pPr>
    </w:p>
    <w:p w:rsidR="000D2056" w:rsidRDefault="000D2056" w:rsidP="0046145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 w:rsidRPr="000D2056">
        <w:rPr>
          <w:lang w:val="fr-FR"/>
        </w:rPr>
        <w:t>Kenne</w:t>
      </w:r>
      <w:r w:rsidR="00B26CD9">
        <w:rPr>
          <w:lang w:val="fr-FR"/>
        </w:rPr>
        <w:t>n</w:t>
      </w:r>
      <w:r w:rsidRPr="000D2056">
        <w:rPr>
          <w:lang w:val="fr-FR"/>
        </w:rPr>
        <w:t>lernen</w:t>
      </w:r>
      <w:proofErr w:type="spellEnd"/>
      <w:r w:rsidRPr="000D2056">
        <w:rPr>
          <w:lang w:val="fr-FR"/>
        </w:rPr>
        <w:t xml:space="preserve"> – Teil</w:t>
      </w:r>
      <w:r w:rsidR="00B26CD9">
        <w:rPr>
          <w:lang w:val="fr-FR"/>
        </w:rPr>
        <w:t xml:space="preserve"> 2</w:t>
      </w:r>
    </w:p>
    <w:p w:rsidR="00CA3CDB" w:rsidRPr="000D2056" w:rsidRDefault="000D2056" w:rsidP="0046145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Zw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allele</w:t>
      </w:r>
      <w:proofErr w:type="spellEnd"/>
      <w:r>
        <w:rPr>
          <w:lang w:val="fr-FR"/>
        </w:rPr>
        <w:t xml:space="preserve"> Workshops</w:t>
      </w:r>
      <w:r w:rsidR="00CA3CDB" w:rsidRPr="000D2056">
        <w:rPr>
          <w:lang w:val="fr-FR"/>
        </w:rPr>
        <w:t xml:space="preserve"> : </w:t>
      </w:r>
    </w:p>
    <w:p w:rsidR="000D2056" w:rsidRDefault="000D2056" w:rsidP="001837D4">
      <w:pPr>
        <w:pStyle w:val="Paragraphedeliste"/>
        <w:numPr>
          <w:ilvl w:val="1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Projek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urzzeit</w:t>
      </w:r>
      <w:proofErr w:type="spellEnd"/>
      <w:r>
        <w:rPr>
          <w:lang w:val="fr-FR"/>
        </w:rPr>
        <w:t>-EFD</w:t>
      </w:r>
    </w:p>
    <w:p w:rsidR="000B0AC2" w:rsidRPr="000D2056" w:rsidRDefault="000D2056" w:rsidP="00E571BB">
      <w:pPr>
        <w:pStyle w:val="Paragraphedeliste"/>
        <w:numPr>
          <w:ilvl w:val="1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Projek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ngzeit</w:t>
      </w:r>
      <w:proofErr w:type="spellEnd"/>
      <w:r>
        <w:rPr>
          <w:lang w:val="fr-FR"/>
        </w:rPr>
        <w:t>-EFD</w:t>
      </w:r>
      <w:r w:rsidR="00CA3CDB" w:rsidRPr="000D2056">
        <w:rPr>
          <w:lang w:val="fr-FR"/>
        </w:rPr>
        <w:t xml:space="preserve"> </w:t>
      </w:r>
    </w:p>
    <w:p w:rsidR="00CA3CDB" w:rsidRDefault="000D2056" w:rsidP="001837D4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Abschluss</w:t>
      </w:r>
      <w:proofErr w:type="spellEnd"/>
      <w:r>
        <w:rPr>
          <w:lang w:val="fr-FR"/>
        </w:rPr>
        <w:t xml:space="preserve"> der </w:t>
      </w:r>
      <w:proofErr w:type="spellStart"/>
      <w:r>
        <w:rPr>
          <w:lang w:val="fr-FR"/>
        </w:rPr>
        <w:t>Veranstaltung</w:t>
      </w:r>
      <w:proofErr w:type="spellEnd"/>
    </w:p>
    <w:p w:rsidR="00AC5A50" w:rsidRDefault="00AC5A50" w:rsidP="001837D4">
      <w:pPr>
        <w:jc w:val="both"/>
        <w:rPr>
          <w:lang w:val="fr-FR"/>
        </w:rPr>
        <w:sectPr w:rsidR="00AC5A50" w:rsidSect="00AC5A5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C05AEC" w:rsidRPr="000D573A" w:rsidRDefault="000D2056" w:rsidP="006B6B7F">
      <w:pPr>
        <w:jc w:val="both"/>
      </w:pPr>
      <w:r w:rsidRPr="000D573A">
        <w:t xml:space="preserve">Eine </w:t>
      </w:r>
      <w:r w:rsidR="000D573A" w:rsidRPr="000D573A">
        <w:t xml:space="preserve">Simultanübersetzung </w:t>
      </w:r>
      <w:r w:rsidR="00FC3269" w:rsidRPr="000D573A">
        <w:t xml:space="preserve">(deutsch </w:t>
      </w:r>
      <w:r w:rsidR="00FC3269">
        <w:rPr>
          <w:rFonts w:cstheme="minorHAnsi"/>
        </w:rPr>
        <w:t>↔</w:t>
      </w:r>
      <w:r w:rsidR="00FC3269" w:rsidRPr="000D573A">
        <w:t xml:space="preserve"> französisch) </w:t>
      </w:r>
      <w:r w:rsidR="000D573A" w:rsidRPr="000D573A">
        <w:t>der Verans</w:t>
      </w:r>
      <w:r w:rsidRPr="000D573A">
        <w:t xml:space="preserve">taltung ist </w:t>
      </w:r>
      <w:r w:rsidR="00FC3269" w:rsidRPr="000D573A">
        <w:t>vorgesehen.</w:t>
      </w:r>
      <w:r w:rsidRPr="000D573A">
        <w:t xml:space="preserve"> </w:t>
      </w:r>
    </w:p>
    <w:p w:rsidR="00AC5A50" w:rsidRPr="00560F21" w:rsidRDefault="00560F21" w:rsidP="006B6B7F">
      <w:pPr>
        <w:jc w:val="both"/>
      </w:pPr>
      <w:r w:rsidRPr="00560F21">
        <w:t xml:space="preserve">Die Teilnahme am Kontaktseminar ist </w:t>
      </w:r>
      <w:r w:rsidR="00FC3269" w:rsidRPr="00560F21">
        <w:t>kostenlos!</w:t>
      </w:r>
      <w:r w:rsidR="00C05AEC" w:rsidRPr="00560F21">
        <w:t xml:space="preserve"> </w:t>
      </w:r>
    </w:p>
    <w:p w:rsidR="00C05AEC" w:rsidRPr="000D573A" w:rsidRDefault="00560F21" w:rsidP="006B6B7F">
      <w:pPr>
        <w:jc w:val="both"/>
      </w:pPr>
      <w:r w:rsidRPr="000D573A">
        <w:t xml:space="preserve">Reisekosten ausländischer Teilnehmer (aus Belgien, Frankreich, Deutschland) werden </w:t>
      </w:r>
      <w:r w:rsidR="008B3E3A">
        <w:t>pauschal erstattet</w:t>
      </w:r>
      <w:r w:rsidR="000D573A" w:rsidRPr="000D573A">
        <w:t xml:space="preserve">: </w:t>
      </w:r>
      <w:r w:rsidR="00C05AEC" w:rsidRPr="000D573A">
        <w:t xml:space="preserve">50€ </w:t>
      </w:r>
      <w:r w:rsidR="000D573A" w:rsidRPr="000D573A">
        <w:t xml:space="preserve">/ Person nach Nachweis von Belegen. </w:t>
      </w:r>
    </w:p>
    <w:p w:rsidR="00453A03" w:rsidRPr="008423A1" w:rsidRDefault="000D573A" w:rsidP="006B6B7F">
      <w:pPr>
        <w:jc w:val="both"/>
      </w:pPr>
      <w:r w:rsidRPr="000D573A">
        <w:t xml:space="preserve">Die Teilnehmer, die </w:t>
      </w:r>
      <w:proofErr w:type="spellStart"/>
      <w:r w:rsidRPr="000D573A">
        <w:t>vortags</w:t>
      </w:r>
      <w:proofErr w:type="spellEnd"/>
      <w:r w:rsidRPr="000D573A">
        <w:t xml:space="preserve"> </w:t>
      </w:r>
      <w:proofErr w:type="spellStart"/>
      <w:r w:rsidRPr="000D573A">
        <w:t>anreiseen</w:t>
      </w:r>
      <w:proofErr w:type="spellEnd"/>
      <w:r w:rsidRPr="000D573A">
        <w:t xml:space="preserve"> möchten, haben die Möglichkeit vor Ort zu übernachten.</w:t>
      </w:r>
      <w:r>
        <w:t xml:space="preserve"> </w:t>
      </w:r>
      <w:r w:rsidRPr="008423A1">
        <w:t xml:space="preserve">Die Übernachtungs- und Verpflegungskosten werden übernommen. </w:t>
      </w:r>
    </w:p>
    <w:p w:rsidR="00453A03" w:rsidRDefault="000D573A" w:rsidP="006B6B7F">
      <w:pPr>
        <w:jc w:val="both"/>
        <w:rPr>
          <w:rStyle w:val="Lienhypertexte"/>
          <w:color w:val="auto"/>
          <w:u w:val="none"/>
        </w:rPr>
      </w:pPr>
      <w:r w:rsidRPr="000D573A">
        <w:t>Die Anmeldung erfolg</w:t>
      </w:r>
      <w:r w:rsidR="008B3E3A">
        <w:t>t per Email an folgende Adresse</w:t>
      </w:r>
      <w:bookmarkStart w:id="0" w:name="_GoBack"/>
      <w:bookmarkEnd w:id="0"/>
      <w:r w:rsidRPr="000D573A">
        <w:t xml:space="preserve">: </w:t>
      </w:r>
      <w:hyperlink r:id="rId11" w:history="1">
        <w:r w:rsidRPr="000D573A">
          <w:rPr>
            <w:rStyle w:val="Lienhypertexte"/>
          </w:rPr>
          <w:t>Elsa.hameury@wald-rlp.de</w:t>
        </w:r>
      </w:hyperlink>
      <w:r>
        <w:rPr>
          <w:rStyle w:val="Lienhypertexte"/>
        </w:rPr>
        <w:t xml:space="preserve">. </w:t>
      </w:r>
      <w:r w:rsidRPr="000D573A">
        <w:rPr>
          <w:rStyle w:val="Lienhypertexte"/>
          <w:color w:val="auto"/>
          <w:u w:val="none"/>
        </w:rPr>
        <w:t xml:space="preserve">Zu diesem Zweck füllen sie bitte das folgende Formular aus und schicken es bitte </w:t>
      </w:r>
      <w:r w:rsidRPr="000D573A">
        <w:rPr>
          <w:rStyle w:val="Lienhypertexte"/>
          <w:b/>
          <w:color w:val="auto"/>
          <w:u w:val="none"/>
        </w:rPr>
        <w:t xml:space="preserve">vor dem 15. </w:t>
      </w:r>
      <w:r w:rsidRPr="008423A1">
        <w:rPr>
          <w:rStyle w:val="Lienhypertexte"/>
          <w:b/>
          <w:color w:val="auto"/>
          <w:u w:val="none"/>
        </w:rPr>
        <w:t>Mai 2018</w:t>
      </w:r>
      <w:r w:rsidRPr="008423A1">
        <w:rPr>
          <w:rStyle w:val="Lienhypertexte"/>
          <w:color w:val="auto"/>
          <w:u w:val="none"/>
        </w:rPr>
        <w:t xml:space="preserve"> an die genannte Adresse. </w:t>
      </w:r>
    </w:p>
    <w:p w:rsidR="00527389" w:rsidRPr="008423A1" w:rsidRDefault="00527389" w:rsidP="006B6B7F">
      <w:pPr>
        <w:jc w:val="both"/>
      </w:pPr>
    </w:p>
    <w:p w:rsidR="001837D4" w:rsidRPr="008F7275" w:rsidRDefault="008F7275" w:rsidP="0018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„</w:t>
      </w:r>
      <w:r w:rsidRPr="008F7275">
        <w:rPr>
          <w:b/>
        </w:rPr>
        <w:t>Strategischer Europäischer Freiwilligendienst (EFD) in</w:t>
      </w:r>
      <w:r>
        <w:rPr>
          <w:b/>
        </w:rPr>
        <w:t xml:space="preserve"> </w:t>
      </w:r>
      <w:r w:rsidRPr="008F7275">
        <w:rPr>
          <w:b/>
        </w:rPr>
        <w:t>der Gr</w:t>
      </w:r>
      <w:r>
        <w:rPr>
          <w:b/>
        </w:rPr>
        <w:t>oßregion“</w:t>
      </w:r>
    </w:p>
    <w:p w:rsidR="001837D4" w:rsidRPr="008F7275" w:rsidRDefault="008F7275" w:rsidP="0018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Kontaktseminar</w:t>
      </w:r>
    </w:p>
    <w:p w:rsidR="001837D4" w:rsidRPr="008F7275" w:rsidRDefault="008F7275" w:rsidP="0018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F7275">
        <w:t>Montag, den 28.</w:t>
      </w:r>
      <w:r>
        <w:t xml:space="preserve"> Mai </w:t>
      </w:r>
      <w:r w:rsidR="001837D4" w:rsidRPr="008F7275">
        <w:t xml:space="preserve">2018 </w:t>
      </w:r>
      <w:r>
        <w:t>von 9.30 – 16 Uhr</w:t>
      </w:r>
    </w:p>
    <w:p w:rsidR="001837D4" w:rsidRPr="00831F95" w:rsidRDefault="008F7275" w:rsidP="0018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Jugendzentrum </w:t>
      </w:r>
      <w:proofErr w:type="spellStart"/>
      <w:r w:rsidR="001837D4" w:rsidRPr="00831F95">
        <w:t>Marienthal</w:t>
      </w:r>
      <w:proofErr w:type="spellEnd"/>
    </w:p>
    <w:p w:rsidR="00C05AEC" w:rsidRPr="00831F95" w:rsidRDefault="00C05AEC" w:rsidP="006B6B7F">
      <w:pPr>
        <w:spacing w:after="120"/>
        <w:jc w:val="both"/>
      </w:pPr>
    </w:p>
    <w:p w:rsidR="008F7275" w:rsidRPr="008F7275" w:rsidRDefault="008F7275" w:rsidP="008F7275">
      <w:pPr>
        <w:spacing w:after="120"/>
        <w:jc w:val="both"/>
      </w:pPr>
      <w:r w:rsidRPr="008F7275">
        <w:t xml:space="preserve">Name - Vorname:  </w:t>
      </w:r>
      <w:sdt>
        <w:sdtPr>
          <w:rPr>
            <w:lang w:val="fr-FR"/>
          </w:rPr>
          <w:id w:val="-79287534"/>
          <w:placeholder>
            <w:docPart w:val="A5ABF518D6C64B58AAAD6355EBF772E5"/>
          </w:placeholder>
          <w:showingPlcHdr/>
          <w:text/>
        </w:sdtPr>
        <w:sdtEndPr/>
        <w:sdtContent>
          <w:r w:rsidRPr="008F7275">
            <w:rPr>
              <w:color w:val="808080"/>
            </w:rPr>
            <w:t>Klicken Sie hier, um Text einzugeben.</w:t>
          </w:r>
        </w:sdtContent>
      </w:sdt>
    </w:p>
    <w:p w:rsidR="008F7275" w:rsidRPr="008F7275" w:rsidRDefault="008F7275" w:rsidP="008F7275">
      <w:pPr>
        <w:spacing w:after="120"/>
        <w:jc w:val="both"/>
      </w:pPr>
      <w:r>
        <w:t xml:space="preserve">Ihre </w:t>
      </w:r>
      <w:r w:rsidRPr="008F7275">
        <w:t>Organisation</w:t>
      </w:r>
      <w:r>
        <w:t xml:space="preserve"> (</w:t>
      </w:r>
      <w:r w:rsidRPr="008F7275">
        <w:t xml:space="preserve">Name + Adresse) : </w:t>
      </w:r>
    </w:p>
    <w:p w:rsidR="008F7275" w:rsidRPr="008F7275" w:rsidRDefault="009B227B" w:rsidP="008F7275">
      <w:pPr>
        <w:spacing w:after="120"/>
        <w:jc w:val="both"/>
      </w:pPr>
      <w:sdt>
        <w:sdtPr>
          <w:rPr>
            <w:lang w:val="fr-FR"/>
          </w:rPr>
          <w:id w:val="782777551"/>
          <w:placeholder>
            <w:docPart w:val="12F40DCD6FF84E52AD56412B44E53358"/>
          </w:placeholder>
          <w:showingPlcHdr/>
          <w:text/>
        </w:sdtPr>
        <w:sdtEndPr/>
        <w:sdtContent>
          <w:r w:rsidR="008F7275" w:rsidRPr="008F7275">
            <w:rPr>
              <w:color w:val="808080"/>
            </w:rPr>
            <w:t>Klicken Sie hier, um Text einzugeben.</w:t>
          </w:r>
        </w:sdtContent>
      </w:sdt>
    </w:p>
    <w:p w:rsidR="008F7275" w:rsidRPr="008F7275" w:rsidRDefault="008F7275" w:rsidP="008F7275">
      <w:pPr>
        <w:spacing w:after="120"/>
        <w:jc w:val="both"/>
      </w:pPr>
      <w:r w:rsidRPr="008F7275">
        <w:t xml:space="preserve">Ihre Stellung innerhalb der Organisation : </w:t>
      </w:r>
      <w:sdt>
        <w:sdtPr>
          <w:rPr>
            <w:lang w:val="fr-FR"/>
          </w:rPr>
          <w:id w:val="429242291"/>
          <w:placeholder>
            <w:docPart w:val="65EEAD513A5E490286C185D71E044BD9"/>
          </w:placeholder>
          <w:showingPlcHdr/>
          <w:text/>
        </w:sdtPr>
        <w:sdtEndPr/>
        <w:sdtContent>
          <w:r w:rsidRPr="008F7275">
            <w:rPr>
              <w:color w:val="808080"/>
            </w:rPr>
            <w:t>Klicken Sie hier, um Text einzugeben.</w:t>
          </w:r>
        </w:sdtContent>
      </w:sdt>
    </w:p>
    <w:p w:rsidR="008F7275" w:rsidRPr="008F7275" w:rsidRDefault="008F7275" w:rsidP="008F7275">
      <w:pPr>
        <w:spacing w:after="120"/>
        <w:jc w:val="both"/>
      </w:pPr>
      <w:r w:rsidRPr="008F7275">
        <w:t xml:space="preserve">Email: </w:t>
      </w:r>
      <w:sdt>
        <w:sdtPr>
          <w:rPr>
            <w:lang w:val="fr-FR"/>
          </w:rPr>
          <w:id w:val="-1134327216"/>
          <w:placeholder>
            <w:docPart w:val="3E71306471484A6B92ED10973B16D3B7"/>
          </w:placeholder>
          <w:showingPlcHdr/>
          <w:text/>
        </w:sdtPr>
        <w:sdtEndPr/>
        <w:sdtContent>
          <w:r w:rsidRPr="008F7275">
            <w:rPr>
              <w:color w:val="808080"/>
            </w:rPr>
            <w:t>Klicken Sie hier, um Text einzugeben.</w:t>
          </w:r>
        </w:sdtContent>
      </w:sdt>
    </w:p>
    <w:p w:rsidR="008F7275" w:rsidRPr="008F7275" w:rsidRDefault="008F7275" w:rsidP="008F7275">
      <w:pPr>
        <w:spacing w:after="120"/>
        <w:jc w:val="both"/>
      </w:pPr>
      <w:r w:rsidRPr="008F7275">
        <w:t xml:space="preserve">Telefonnummer:  </w:t>
      </w:r>
      <w:sdt>
        <w:sdtPr>
          <w:rPr>
            <w:lang w:val="fr-FR"/>
          </w:rPr>
          <w:id w:val="1866787986"/>
          <w:placeholder>
            <w:docPart w:val="614505694FB14214A561CD9B35EE6A43"/>
          </w:placeholder>
          <w:showingPlcHdr/>
          <w:text/>
        </w:sdtPr>
        <w:sdtEndPr/>
        <w:sdtContent>
          <w:r w:rsidRPr="008F7275">
            <w:rPr>
              <w:color w:val="808080"/>
            </w:rPr>
            <w:t>Klicken Sie hier, um Text einzugeben.</w:t>
          </w:r>
        </w:sdtContent>
      </w:sdt>
    </w:p>
    <w:p w:rsidR="008F7275" w:rsidRPr="008F7275" w:rsidRDefault="008F7275" w:rsidP="008F7275">
      <w:pPr>
        <w:spacing w:after="120"/>
        <w:jc w:val="both"/>
      </w:pPr>
    </w:p>
    <w:p w:rsidR="008F7275" w:rsidRPr="008F7275" w:rsidRDefault="008F7275" w:rsidP="008F7275">
      <w:pPr>
        <w:spacing w:after="120"/>
        <w:jc w:val="both"/>
        <w:rPr>
          <w:u w:val="single"/>
        </w:rPr>
      </w:pPr>
      <w:r w:rsidRPr="008F7275">
        <w:rPr>
          <w:u w:val="single"/>
        </w:rPr>
        <w:t xml:space="preserve">Übernachtung : </w:t>
      </w:r>
    </w:p>
    <w:p w:rsidR="008F7275" w:rsidRDefault="009B227B" w:rsidP="008F7275">
      <w:pPr>
        <w:tabs>
          <w:tab w:val="left" w:pos="1197"/>
          <w:tab w:val="left" w:pos="1702"/>
        </w:tabs>
        <w:spacing w:after="120"/>
        <w:jc w:val="both"/>
      </w:pPr>
      <w:sdt>
        <w:sdtPr>
          <w:rPr>
            <w:lang w:val="fr-FR"/>
          </w:rPr>
          <w:id w:val="432170927"/>
        </w:sdtPr>
        <w:sdtEndPr/>
        <w:sdtContent>
          <w:r w:rsidR="008F7275" w:rsidRPr="008F7275">
            <w:rPr>
              <w:rFonts w:ascii="MS Gothic" w:eastAsia="MS Gothic" w:hint="eastAsia"/>
            </w:rPr>
            <w:t>☐</w:t>
          </w:r>
        </w:sdtContent>
      </w:sdt>
      <w:r w:rsidR="008F7275" w:rsidRPr="008F7275">
        <w:t xml:space="preserve"> Ich möchte gerne vom 27. </w:t>
      </w:r>
      <w:r w:rsidR="008F7275">
        <w:t xml:space="preserve">auf den 28. Mai im Jugendzentrum übernachten </w:t>
      </w:r>
    </w:p>
    <w:p w:rsidR="008F7275" w:rsidRPr="008F7275" w:rsidRDefault="008F7275" w:rsidP="008F7275">
      <w:pPr>
        <w:tabs>
          <w:tab w:val="left" w:pos="1197"/>
          <w:tab w:val="left" w:pos="1702"/>
        </w:tabs>
        <w:spacing w:after="120"/>
        <w:jc w:val="both"/>
        <w:rPr>
          <w:i/>
        </w:rPr>
      </w:pPr>
      <w:r w:rsidRPr="008F7275">
        <w:rPr>
          <w:i/>
        </w:rPr>
        <w:t xml:space="preserve">Bitte beachten sie, dass wir eine Übernachtung in einem Einzelzimmer nicht garantieren können. </w:t>
      </w:r>
    </w:p>
    <w:p w:rsidR="008F7275" w:rsidRPr="008F7275" w:rsidRDefault="008F7275" w:rsidP="008F7275">
      <w:pPr>
        <w:jc w:val="both"/>
      </w:pPr>
      <w:r w:rsidRPr="008F7275">
        <w:t xml:space="preserve">Mehr Informationen zur Anfahrt und Ort : </w:t>
      </w:r>
      <w:hyperlink r:id="rId12" w:history="1">
        <w:r w:rsidRPr="008F7275">
          <w:rPr>
            <w:color w:val="0000FF" w:themeColor="hyperlink"/>
            <w:u w:val="single"/>
          </w:rPr>
          <w:t>http://marienthal.snj.lu/</w:t>
        </w:r>
      </w:hyperlink>
      <w:r w:rsidRPr="008F7275">
        <w:t xml:space="preserve"> </w:t>
      </w:r>
    </w:p>
    <w:p w:rsidR="008F7275" w:rsidRPr="008F7275" w:rsidRDefault="008F7275" w:rsidP="008F7275">
      <w:pPr>
        <w:tabs>
          <w:tab w:val="left" w:pos="1197"/>
          <w:tab w:val="left" w:pos="1702"/>
        </w:tabs>
        <w:spacing w:after="120"/>
        <w:jc w:val="both"/>
      </w:pPr>
    </w:p>
    <w:p w:rsidR="008F7275" w:rsidRPr="008F7275" w:rsidRDefault="008F7275" w:rsidP="008F7275">
      <w:pPr>
        <w:tabs>
          <w:tab w:val="left" w:pos="1197"/>
          <w:tab w:val="left" w:pos="1702"/>
        </w:tabs>
        <w:spacing w:after="120"/>
        <w:jc w:val="both"/>
        <w:rPr>
          <w:u w:val="single"/>
        </w:rPr>
      </w:pPr>
      <w:r w:rsidRPr="008F7275">
        <w:rPr>
          <w:u w:val="single"/>
        </w:rPr>
        <w:t xml:space="preserve">Verpflegung : </w:t>
      </w:r>
    </w:p>
    <w:p w:rsidR="008F7275" w:rsidRPr="008F7275" w:rsidRDefault="008F7275" w:rsidP="008F7275">
      <w:pPr>
        <w:tabs>
          <w:tab w:val="left" w:pos="1197"/>
          <w:tab w:val="left" w:pos="1702"/>
        </w:tabs>
        <w:spacing w:after="120"/>
        <w:jc w:val="both"/>
      </w:pPr>
      <w:r w:rsidRPr="008F7275">
        <w:t xml:space="preserve">Bei Übernachtung(en) vor Ort, gibt es </w:t>
      </w:r>
      <w:r>
        <w:t xml:space="preserve">folgende </w:t>
      </w:r>
      <w:r w:rsidRPr="008F7275">
        <w:t>Verpflegung</w:t>
      </w:r>
      <w:r>
        <w:t>sm</w:t>
      </w:r>
      <w:r w:rsidRPr="008F7275">
        <w:t xml:space="preserve">öglichkeiten. Bitte die gewünschten Mahlzeiten ankreuzen: </w:t>
      </w:r>
    </w:p>
    <w:p w:rsidR="008F7275" w:rsidRPr="008F7275" w:rsidRDefault="009B227B" w:rsidP="008F7275">
      <w:pPr>
        <w:tabs>
          <w:tab w:val="left" w:pos="1197"/>
          <w:tab w:val="left" w:pos="1702"/>
        </w:tabs>
        <w:spacing w:after="120"/>
        <w:jc w:val="both"/>
      </w:pPr>
      <w:sdt>
        <w:sdtPr>
          <w:rPr>
            <w:lang w:val="fr-FR"/>
          </w:rPr>
          <w:id w:val="-1990161161"/>
        </w:sdtPr>
        <w:sdtEndPr/>
        <w:sdtContent>
          <w:r w:rsidR="008F7275" w:rsidRPr="008F7275">
            <w:rPr>
              <w:rFonts w:ascii="MS Gothic" w:eastAsia="MS Gothic" w:hAnsi="MS Gothic" w:hint="eastAsia"/>
            </w:rPr>
            <w:t>☐</w:t>
          </w:r>
        </w:sdtContent>
      </w:sdt>
      <w:r w:rsidR="008F7275" w:rsidRPr="008F7275">
        <w:t xml:space="preserve"> Abendessen am 27. Mai </w:t>
      </w:r>
      <w:r w:rsidR="008F7275" w:rsidRPr="008F7275">
        <w:rPr>
          <w:i/>
        </w:rPr>
        <w:t>(zwischen 18:00 und 19:30 – beim späteren Ankunft können wir angepasste Lösungen anbieten)</w:t>
      </w:r>
      <w:r w:rsidR="008F7275" w:rsidRPr="008F7275">
        <w:rPr>
          <w:i/>
        </w:rPr>
        <w:tab/>
      </w:r>
      <w:r w:rsidR="008F7275" w:rsidRPr="008F7275">
        <w:tab/>
      </w:r>
    </w:p>
    <w:p w:rsidR="008F7275" w:rsidRPr="008F7275" w:rsidRDefault="009B227B" w:rsidP="008F7275">
      <w:pPr>
        <w:tabs>
          <w:tab w:val="left" w:pos="1197"/>
          <w:tab w:val="left" w:pos="1702"/>
        </w:tabs>
        <w:spacing w:after="120"/>
        <w:jc w:val="both"/>
      </w:pPr>
      <w:sdt>
        <w:sdtPr>
          <w:rPr>
            <w:lang w:val="fr-FR"/>
          </w:rPr>
          <w:id w:val="1690631164"/>
        </w:sdtPr>
        <w:sdtEndPr/>
        <w:sdtContent>
          <w:r w:rsidR="008F7275" w:rsidRPr="008F7275">
            <w:rPr>
              <w:rFonts w:ascii="MS Gothic" w:eastAsia="MS Gothic" w:hAnsi="MS Gothic" w:hint="eastAsia"/>
            </w:rPr>
            <w:t>☐</w:t>
          </w:r>
        </w:sdtContent>
      </w:sdt>
      <w:r w:rsidR="008F7275" w:rsidRPr="008F7275">
        <w:t xml:space="preserve"> Frühstück am 28. Mai </w:t>
      </w:r>
    </w:p>
    <w:p w:rsidR="008F7275" w:rsidRPr="008F7275" w:rsidRDefault="008F7275" w:rsidP="008F7275">
      <w:pPr>
        <w:tabs>
          <w:tab w:val="left" w:pos="1197"/>
          <w:tab w:val="left" w:pos="1702"/>
        </w:tabs>
        <w:spacing w:after="120"/>
        <w:jc w:val="both"/>
      </w:pPr>
      <w:r w:rsidRPr="008F7275">
        <w:t xml:space="preserve">Ein Mittagsbuffet ist am 28. Mai für alle Teilnehmer </w:t>
      </w:r>
      <w:r>
        <w:t>inbegriffen</w:t>
      </w:r>
      <w:r w:rsidRPr="008F7275">
        <w:t xml:space="preserve">. </w:t>
      </w:r>
    </w:p>
    <w:p w:rsidR="008F7275" w:rsidRPr="008F7275" w:rsidRDefault="008F7275" w:rsidP="008F7275">
      <w:pPr>
        <w:tabs>
          <w:tab w:val="left" w:pos="1197"/>
          <w:tab w:val="left" w:pos="1702"/>
        </w:tabs>
        <w:spacing w:after="120"/>
        <w:jc w:val="both"/>
      </w:pPr>
    </w:p>
    <w:p w:rsidR="008F7275" w:rsidRPr="008F7275" w:rsidRDefault="008F7275" w:rsidP="008F7275">
      <w:pPr>
        <w:tabs>
          <w:tab w:val="left" w:pos="1197"/>
          <w:tab w:val="left" w:pos="1702"/>
        </w:tabs>
        <w:spacing w:after="120"/>
        <w:jc w:val="both"/>
      </w:pPr>
      <w:r>
        <w:t>Verpflegungsw</w:t>
      </w:r>
      <w:r w:rsidRPr="008F7275">
        <w:t xml:space="preserve">ünsche : </w:t>
      </w:r>
    </w:p>
    <w:p w:rsidR="008F7275" w:rsidRPr="008F7275" w:rsidRDefault="009B227B" w:rsidP="008F7275">
      <w:pPr>
        <w:tabs>
          <w:tab w:val="left" w:pos="1197"/>
          <w:tab w:val="left" w:pos="1702"/>
        </w:tabs>
        <w:spacing w:after="120"/>
        <w:jc w:val="both"/>
      </w:pPr>
      <w:sdt>
        <w:sdtPr>
          <w:rPr>
            <w:lang w:val="fr-FR"/>
          </w:rPr>
          <w:id w:val="2028904815"/>
        </w:sdtPr>
        <w:sdtEndPr/>
        <w:sdtContent>
          <w:r w:rsidR="008F7275" w:rsidRPr="008F7275">
            <w:rPr>
              <w:rFonts w:ascii="MS Gothic" w:eastAsia="MS Gothic" w:hAnsi="MS Gothic" w:hint="eastAsia"/>
            </w:rPr>
            <w:t>☐</w:t>
          </w:r>
        </w:sdtContent>
      </w:sdt>
      <w:r w:rsidR="008F7275" w:rsidRPr="008F7275">
        <w:t xml:space="preserve"> Vegan</w:t>
      </w:r>
      <w:r w:rsidR="008F7275" w:rsidRPr="008F7275">
        <w:tab/>
      </w:r>
      <w:r w:rsidR="008F7275" w:rsidRPr="008F7275">
        <w:tab/>
        <w:t xml:space="preserve"> </w:t>
      </w:r>
      <w:r w:rsidR="008F7275" w:rsidRPr="008F7275">
        <w:tab/>
      </w:r>
      <w:sdt>
        <w:sdtPr>
          <w:rPr>
            <w:lang w:val="fr-FR"/>
          </w:rPr>
          <w:id w:val="-1360812927"/>
        </w:sdtPr>
        <w:sdtEndPr/>
        <w:sdtContent>
          <w:r w:rsidR="008F7275" w:rsidRPr="008F7275">
            <w:rPr>
              <w:rFonts w:ascii="MS Gothic" w:eastAsia="MS Gothic" w:hAnsi="MS Gothic" w:hint="eastAsia"/>
            </w:rPr>
            <w:t>☐</w:t>
          </w:r>
        </w:sdtContent>
      </w:sdt>
      <w:r w:rsidR="008F7275" w:rsidRPr="008F7275">
        <w:t xml:space="preserve"> Vegetarisch</w:t>
      </w:r>
      <w:r w:rsidR="008F7275" w:rsidRPr="008F7275">
        <w:tab/>
      </w:r>
      <w:r w:rsidR="008F7275" w:rsidRPr="008F7275">
        <w:tab/>
      </w:r>
      <w:sdt>
        <w:sdtPr>
          <w:rPr>
            <w:lang w:val="fr-FR"/>
          </w:rPr>
          <w:id w:val="-1536500285"/>
        </w:sdtPr>
        <w:sdtEndPr/>
        <w:sdtContent>
          <w:r w:rsidR="008F7275" w:rsidRPr="008F7275">
            <w:rPr>
              <w:rFonts w:ascii="MS Gothic" w:eastAsia="MS Gothic" w:hAnsi="MS Gothic" w:hint="eastAsia"/>
            </w:rPr>
            <w:t>☐</w:t>
          </w:r>
        </w:sdtContent>
      </w:sdt>
      <w:r w:rsidR="008F7275" w:rsidRPr="008F7275">
        <w:t>Allesesser</w:t>
      </w:r>
    </w:p>
    <w:p w:rsidR="008F7275" w:rsidRPr="008F7275" w:rsidRDefault="008F7275" w:rsidP="008F7275">
      <w:pPr>
        <w:tabs>
          <w:tab w:val="left" w:pos="7424"/>
        </w:tabs>
        <w:spacing w:after="120"/>
        <w:jc w:val="both"/>
      </w:pPr>
      <w:r w:rsidRPr="008F7275">
        <w:t xml:space="preserve">Allergien und/oder </w:t>
      </w:r>
      <w:r>
        <w:t xml:space="preserve">zusätzliche Präzisierungen </w:t>
      </w:r>
      <w:r w:rsidRPr="008F7275">
        <w:t xml:space="preserve">bezüglich </w:t>
      </w:r>
      <w:r>
        <w:t xml:space="preserve">ihrer </w:t>
      </w:r>
      <w:r w:rsidR="000F4D62" w:rsidRPr="008F7275">
        <w:t>Essgewohnheiten</w:t>
      </w:r>
      <w:r w:rsidR="000F4D62" w:rsidRPr="000F4D62">
        <w:t>:</w:t>
      </w:r>
    </w:p>
    <w:p w:rsidR="008F7275" w:rsidRPr="008F7275" w:rsidRDefault="009B227B" w:rsidP="008F7275">
      <w:pPr>
        <w:tabs>
          <w:tab w:val="left" w:pos="7424"/>
        </w:tabs>
        <w:spacing w:after="120"/>
        <w:jc w:val="both"/>
      </w:pPr>
      <w:sdt>
        <w:sdtPr>
          <w:rPr>
            <w:lang w:val="fr-FR"/>
          </w:rPr>
          <w:id w:val="358100011"/>
          <w:showingPlcHdr/>
          <w:text/>
        </w:sdtPr>
        <w:sdtEndPr/>
        <w:sdtContent>
          <w:r w:rsidR="008F7275" w:rsidRPr="008F7275">
            <w:rPr>
              <w:color w:val="808080"/>
            </w:rPr>
            <w:t>Klicken Sie hier, um Text einzugeben.</w:t>
          </w:r>
        </w:sdtContent>
      </w:sdt>
      <w:r w:rsidR="008F7275" w:rsidRPr="008F7275">
        <w:tab/>
      </w:r>
    </w:p>
    <w:p w:rsidR="008F7275" w:rsidRDefault="008F7275">
      <w:r>
        <w:br w:type="page"/>
      </w:r>
    </w:p>
    <w:p w:rsidR="008F7275" w:rsidRPr="008F7275" w:rsidRDefault="008F7275" w:rsidP="008F7275">
      <w:pPr>
        <w:tabs>
          <w:tab w:val="left" w:pos="7424"/>
        </w:tabs>
        <w:spacing w:after="120"/>
        <w:jc w:val="both"/>
        <w:rPr>
          <w:u w:val="single"/>
        </w:rPr>
      </w:pPr>
      <w:r w:rsidRPr="008F7275">
        <w:rPr>
          <w:u w:val="single"/>
        </w:rPr>
        <w:lastRenderedPageBreak/>
        <w:t xml:space="preserve">Inhalt des Seminars : </w:t>
      </w:r>
    </w:p>
    <w:p w:rsidR="008F7275" w:rsidRPr="008F7275" w:rsidRDefault="008F7275" w:rsidP="008F7275">
      <w:pPr>
        <w:tabs>
          <w:tab w:val="left" w:pos="7424"/>
        </w:tabs>
        <w:spacing w:after="120"/>
        <w:jc w:val="both"/>
      </w:pPr>
      <w:r w:rsidRPr="008F7275">
        <w:t xml:space="preserve">Um </w:t>
      </w:r>
      <w:r>
        <w:t xml:space="preserve">das </w:t>
      </w:r>
      <w:r w:rsidRPr="008F7275">
        <w:t xml:space="preserve">Programm </w:t>
      </w:r>
      <w:r>
        <w:t>an ihre B</w:t>
      </w:r>
      <w:r w:rsidRPr="008F7275">
        <w:t xml:space="preserve">edürfnisse </w:t>
      </w:r>
      <w:r>
        <w:t>anzupassen zu können</w:t>
      </w:r>
      <w:r w:rsidRPr="008F7275">
        <w:t xml:space="preserve">, bitten wir </w:t>
      </w:r>
      <w:r>
        <w:t>sie</w:t>
      </w:r>
      <w:r w:rsidRPr="008F7275">
        <w:t xml:space="preserve"> die folgenden Fragen zu beantworten: </w:t>
      </w:r>
    </w:p>
    <w:p w:rsidR="008F7275" w:rsidRPr="008F7275" w:rsidRDefault="008F7275" w:rsidP="008F7275">
      <w:pPr>
        <w:numPr>
          <w:ilvl w:val="0"/>
          <w:numId w:val="1"/>
        </w:numPr>
        <w:tabs>
          <w:tab w:val="left" w:pos="7424"/>
        </w:tabs>
        <w:spacing w:after="120"/>
        <w:contextualSpacing/>
        <w:jc w:val="both"/>
      </w:pPr>
      <w:r>
        <w:t xml:space="preserve">Was motiviert sie an </w:t>
      </w:r>
      <w:r w:rsidRPr="008F7275">
        <w:t xml:space="preserve">diesem Seminar teilzunehmen? </w:t>
      </w:r>
    </w:p>
    <w:p w:rsidR="008F7275" w:rsidRPr="008F7275" w:rsidRDefault="009B227B" w:rsidP="008F7275">
      <w:pPr>
        <w:tabs>
          <w:tab w:val="left" w:pos="5573"/>
        </w:tabs>
        <w:spacing w:after="120"/>
        <w:ind w:left="360"/>
        <w:jc w:val="both"/>
      </w:pPr>
      <w:sdt>
        <w:sdtPr>
          <w:rPr>
            <w:lang w:val="fr-FR"/>
          </w:rPr>
          <w:id w:val="-512609643"/>
          <w:showingPlcHdr/>
          <w:text/>
        </w:sdtPr>
        <w:sdtEndPr/>
        <w:sdtContent>
          <w:r w:rsidR="008F7275" w:rsidRPr="008F7275">
            <w:rPr>
              <w:color w:val="808080"/>
            </w:rPr>
            <w:t>Klicken Sie hier, um Text einzugeben.</w:t>
          </w:r>
        </w:sdtContent>
      </w:sdt>
      <w:r w:rsidR="008F7275" w:rsidRPr="008F7275">
        <w:tab/>
      </w:r>
    </w:p>
    <w:p w:rsidR="008F7275" w:rsidRPr="008F7275" w:rsidRDefault="008F7275" w:rsidP="008F7275">
      <w:pPr>
        <w:numPr>
          <w:ilvl w:val="0"/>
          <w:numId w:val="1"/>
        </w:numPr>
        <w:tabs>
          <w:tab w:val="left" w:pos="5573"/>
        </w:tabs>
        <w:spacing w:after="120"/>
        <w:contextualSpacing/>
        <w:jc w:val="both"/>
      </w:pPr>
      <w:r w:rsidRPr="008F7275">
        <w:t>Welche Erw</w:t>
      </w:r>
      <w:r>
        <w:t>artungen haben s</w:t>
      </w:r>
      <w:r w:rsidRPr="008F7275">
        <w:t xml:space="preserve">ie </w:t>
      </w:r>
      <w:r>
        <w:t>an diesen Tag</w:t>
      </w:r>
      <w:r w:rsidRPr="008F7275">
        <w:t>?</w:t>
      </w:r>
    </w:p>
    <w:sdt>
      <w:sdtPr>
        <w:rPr>
          <w:lang w:val="fr-FR"/>
        </w:rPr>
        <w:id w:val="-999964058"/>
        <w:showingPlcHdr/>
        <w:text/>
      </w:sdtPr>
      <w:sdtEndPr/>
      <w:sdtContent>
        <w:p w:rsidR="008F7275" w:rsidRPr="008F7275" w:rsidRDefault="008F7275" w:rsidP="008F7275">
          <w:pPr>
            <w:tabs>
              <w:tab w:val="left" w:pos="5573"/>
            </w:tabs>
            <w:spacing w:after="120"/>
            <w:ind w:left="360"/>
            <w:jc w:val="both"/>
          </w:pPr>
          <w:r w:rsidRPr="008F7275">
            <w:rPr>
              <w:color w:val="808080"/>
            </w:rPr>
            <w:t>Klicken Sie hier, um Text einzugeben.</w:t>
          </w:r>
        </w:p>
      </w:sdtContent>
    </w:sdt>
    <w:p w:rsidR="008F7275" w:rsidRPr="008F7275" w:rsidRDefault="008F7275" w:rsidP="008F7275">
      <w:pPr>
        <w:spacing w:after="120"/>
        <w:jc w:val="both"/>
      </w:pPr>
    </w:p>
    <w:p w:rsidR="008F7275" w:rsidRPr="008F7275" w:rsidRDefault="008F7275" w:rsidP="008F7275">
      <w:pPr>
        <w:spacing w:after="120"/>
        <w:jc w:val="both"/>
      </w:pPr>
      <w:r w:rsidRPr="008F7275">
        <w:t>Nachmittags werden parallel zwei Workshops angeboten. In diesen zwei Workshops werden wir uns mit d</w:t>
      </w:r>
      <w:r>
        <w:t>em Thema „Aufgaben und Projekte</w:t>
      </w:r>
      <w:r w:rsidRPr="008F7275">
        <w:t xml:space="preserve"> der Freiwilligen“ beschäftigen: welche Aufgaben </w:t>
      </w:r>
      <w:r w:rsidR="00D00301">
        <w:t xml:space="preserve">können sie aufgrund ihrer Bedürfnisse und Möglichkeiten anbieten, welche Aufgaben und Projekte passen zu den Kompetenzen und Erfahrungen der Freiwilligen, welche Aufgaben eignen sich für welche Projektdauer. </w:t>
      </w:r>
      <w:r w:rsidRPr="008F7275">
        <w:t>Die Workshop</w:t>
      </w:r>
      <w:r w:rsidR="00D00301">
        <w:t>-G</w:t>
      </w:r>
      <w:r w:rsidRPr="008F7275">
        <w:t xml:space="preserve">ruppen werden wie folgend </w:t>
      </w:r>
      <w:r w:rsidR="00D00301">
        <w:t>auf</w:t>
      </w:r>
      <w:r w:rsidRPr="008F7275">
        <w:t xml:space="preserve">geteilt, bitte </w:t>
      </w:r>
      <w:r w:rsidR="00D00301">
        <w:t>teilen sie uns ihre Präferenz mit</w:t>
      </w:r>
      <w:r w:rsidRPr="008F7275">
        <w:t xml:space="preserve">: </w:t>
      </w:r>
    </w:p>
    <w:p w:rsidR="008F7275" w:rsidRPr="008F7275" w:rsidRDefault="009B227B" w:rsidP="008F7275">
      <w:pPr>
        <w:spacing w:after="120"/>
        <w:ind w:left="357"/>
        <w:jc w:val="both"/>
      </w:pPr>
      <w:sdt>
        <w:sdtPr>
          <w:rPr>
            <w:lang w:val="fr-FR"/>
          </w:rPr>
          <w:id w:val="1460995319"/>
        </w:sdtPr>
        <w:sdtEndPr/>
        <w:sdtContent>
          <w:r w:rsidR="008F7275" w:rsidRPr="008F7275">
            <w:rPr>
              <w:rFonts w:ascii="MS Gothic" w:eastAsia="MS Gothic" w:hAnsi="MS Gothic" w:hint="eastAsia"/>
            </w:rPr>
            <w:t>☐</w:t>
          </w:r>
        </w:sdtContent>
      </w:sdt>
      <w:r w:rsidR="008F7275" w:rsidRPr="008F7275">
        <w:t xml:space="preserve"> Langzeit-EFD (Dienstdauer länger </w:t>
      </w:r>
      <w:proofErr w:type="gramStart"/>
      <w:r w:rsidR="008F7275" w:rsidRPr="008F7275">
        <w:t>als</w:t>
      </w:r>
      <w:proofErr w:type="gramEnd"/>
      <w:r w:rsidR="008F7275" w:rsidRPr="008F7275">
        <w:t xml:space="preserve"> 2 Monate)</w:t>
      </w:r>
    </w:p>
    <w:p w:rsidR="008F7275" w:rsidRPr="008F7275" w:rsidRDefault="009B227B" w:rsidP="008F7275">
      <w:pPr>
        <w:spacing w:after="120"/>
        <w:ind w:left="357"/>
        <w:jc w:val="both"/>
      </w:pPr>
      <w:sdt>
        <w:sdtPr>
          <w:rPr>
            <w:lang w:val="fr-FR"/>
          </w:rPr>
          <w:id w:val="2105764656"/>
        </w:sdtPr>
        <w:sdtEndPr/>
        <w:sdtContent>
          <w:r w:rsidR="008F7275" w:rsidRPr="008F7275">
            <w:rPr>
              <w:rFonts w:ascii="MS Gothic" w:eastAsia="MS Gothic" w:hAnsi="MS Gothic" w:hint="eastAsia"/>
            </w:rPr>
            <w:t>☐</w:t>
          </w:r>
        </w:sdtContent>
      </w:sdt>
      <w:r w:rsidR="008F7275" w:rsidRPr="008F7275">
        <w:t xml:space="preserve"> Kurzzeit-EFD (Dienstdauer kürze</w:t>
      </w:r>
      <w:r w:rsidR="006306F1">
        <w:t>r</w:t>
      </w:r>
      <w:r w:rsidR="008F7275" w:rsidRPr="008F7275">
        <w:t xml:space="preserve"> </w:t>
      </w:r>
      <w:proofErr w:type="gramStart"/>
      <w:r w:rsidR="008F7275" w:rsidRPr="008F7275">
        <w:t>als</w:t>
      </w:r>
      <w:proofErr w:type="gramEnd"/>
      <w:r w:rsidR="008F7275" w:rsidRPr="008F7275">
        <w:t xml:space="preserve"> 2 Monate)</w:t>
      </w:r>
    </w:p>
    <w:p w:rsidR="008F7275" w:rsidRPr="008F7275" w:rsidRDefault="00D00301" w:rsidP="008F7275">
      <w:pPr>
        <w:spacing w:after="120"/>
        <w:jc w:val="both"/>
      </w:pPr>
      <w:r>
        <w:t>Falls Sie K</w:t>
      </w:r>
      <w:r w:rsidR="008F7275" w:rsidRPr="008F7275">
        <w:t>urzzeit</w:t>
      </w:r>
      <w:r>
        <w:t>-</w:t>
      </w:r>
      <w:r w:rsidR="008F7275" w:rsidRPr="008F7275">
        <w:t xml:space="preserve"> UND </w:t>
      </w:r>
      <w:r>
        <w:t>L</w:t>
      </w:r>
      <w:r w:rsidR="008F7275" w:rsidRPr="008F7275">
        <w:t>angzeit</w:t>
      </w:r>
      <w:r>
        <w:t>-</w:t>
      </w:r>
      <w:r w:rsidR="008F7275" w:rsidRPr="008F7275">
        <w:t xml:space="preserve"> </w:t>
      </w:r>
      <w:r>
        <w:t>EFD</w:t>
      </w:r>
      <w:r w:rsidR="008F7275" w:rsidRPr="008F7275">
        <w:t xml:space="preserve"> anbieten oder anbieten möchten, sollten Sie mit einem zweiten Vertreter Ihrer Organisation an dem </w:t>
      </w:r>
      <w:r>
        <w:t>Seminar</w:t>
      </w:r>
      <w:r w:rsidR="008F7275" w:rsidRPr="008F7275">
        <w:t xml:space="preserve"> </w:t>
      </w:r>
      <w:r w:rsidRPr="008F7275">
        <w:t>teilnehmen:</w:t>
      </w:r>
      <w:r w:rsidR="008F7275" w:rsidRPr="008F7275">
        <w:t xml:space="preserve"> die Workshops </w:t>
      </w:r>
      <w:r>
        <w:t xml:space="preserve">finden zeitgleich statt und </w:t>
      </w:r>
      <w:r w:rsidR="008F7275" w:rsidRPr="008F7275">
        <w:t>werden nur einmal</w:t>
      </w:r>
      <w:r>
        <w:t xml:space="preserve"> angeboten!</w:t>
      </w:r>
    </w:p>
    <w:p w:rsidR="008F7275" w:rsidRPr="008F7275" w:rsidRDefault="008F7275" w:rsidP="008F7275">
      <w:pPr>
        <w:spacing w:after="120"/>
        <w:jc w:val="both"/>
      </w:pPr>
    </w:p>
    <w:p w:rsidR="008F7275" w:rsidRPr="008F7275" w:rsidRDefault="008F7275" w:rsidP="008F7275">
      <w:pPr>
        <w:spacing w:after="120"/>
        <w:jc w:val="both"/>
      </w:pPr>
    </w:p>
    <w:p w:rsidR="008F7275" w:rsidRPr="008F7275" w:rsidRDefault="008F7275" w:rsidP="008F7275">
      <w:pPr>
        <w:spacing w:after="120"/>
        <w:jc w:val="both"/>
      </w:pPr>
      <w:r w:rsidRPr="008F7275">
        <w:t xml:space="preserve">Datum und Unterschrift: </w:t>
      </w:r>
    </w:p>
    <w:p w:rsidR="004F3CB2" w:rsidRPr="008423A1" w:rsidRDefault="004F3CB2" w:rsidP="008F7275">
      <w:pPr>
        <w:spacing w:after="120"/>
        <w:jc w:val="both"/>
      </w:pPr>
    </w:p>
    <w:p w:rsidR="00D00301" w:rsidRPr="008423A1" w:rsidRDefault="00D00301" w:rsidP="008F7275">
      <w:pPr>
        <w:spacing w:after="120"/>
        <w:jc w:val="both"/>
      </w:pPr>
    </w:p>
    <w:p w:rsidR="00D00301" w:rsidRPr="008423A1" w:rsidRDefault="00D00301" w:rsidP="008F7275">
      <w:pPr>
        <w:spacing w:after="120"/>
        <w:jc w:val="both"/>
      </w:pPr>
    </w:p>
    <w:p w:rsidR="00D00301" w:rsidRPr="008423A1" w:rsidRDefault="00D00301" w:rsidP="008F7275">
      <w:pPr>
        <w:spacing w:after="120"/>
        <w:jc w:val="both"/>
      </w:pPr>
    </w:p>
    <w:p w:rsidR="00D00301" w:rsidRPr="008423A1" w:rsidRDefault="00D00301" w:rsidP="008F7275">
      <w:pPr>
        <w:spacing w:after="120"/>
        <w:jc w:val="both"/>
      </w:pPr>
    </w:p>
    <w:p w:rsidR="00D00301" w:rsidRPr="00D00301" w:rsidRDefault="00D00301" w:rsidP="00D00301">
      <w:pPr>
        <w:jc w:val="both"/>
      </w:pPr>
      <w:r>
        <w:t xml:space="preserve">Schicken sie das ausgefüllte Formular bitte </w:t>
      </w:r>
      <w:r w:rsidRPr="00D00301">
        <w:rPr>
          <w:b/>
        </w:rPr>
        <w:t xml:space="preserve">vor dem 15. Mai </w:t>
      </w:r>
      <w:r>
        <w:t>an folgende</w:t>
      </w:r>
      <w:r w:rsidRPr="00D00301">
        <w:t xml:space="preserve"> Email-Adresse : </w:t>
      </w:r>
      <w:hyperlink r:id="rId13" w:history="1">
        <w:r w:rsidRPr="00D00301">
          <w:rPr>
            <w:color w:val="0000FF" w:themeColor="hyperlink"/>
            <w:u w:val="single"/>
          </w:rPr>
          <w:t>Elsa.hameury@wald-rlp.de</w:t>
        </w:r>
      </w:hyperlink>
      <w:r>
        <w:rPr>
          <w:color w:val="0000FF" w:themeColor="hyperlink"/>
          <w:u w:val="single"/>
        </w:rPr>
        <w:t>.</w:t>
      </w:r>
    </w:p>
    <w:p w:rsidR="00D00301" w:rsidRPr="00D00301" w:rsidRDefault="00D00301" w:rsidP="00D00301">
      <w:r>
        <w:t xml:space="preserve">Bei Fragen zur Übernachtung und Verpflegung wenden sie sich bitte an Frau </w:t>
      </w:r>
      <w:r w:rsidRPr="00D00301">
        <w:t xml:space="preserve">Sandra Divo : </w:t>
      </w:r>
      <w:hyperlink r:id="rId14" w:tgtFrame="_blank" w:history="1">
        <w:r w:rsidRPr="00D00301">
          <w:rPr>
            <w:color w:val="0000FF" w:themeColor="hyperlink"/>
            <w:u w:val="single"/>
          </w:rPr>
          <w:t>sandra.divo@snj.lu</w:t>
        </w:r>
      </w:hyperlink>
      <w:r w:rsidRPr="00D00301">
        <w:rPr>
          <w:rFonts w:ascii="Calibri" w:hAnsi="Calibri" w:cs="Calibri"/>
          <w:b/>
          <w:bCs/>
          <w:color w:val="F79646"/>
          <w:sz w:val="27"/>
          <w:szCs w:val="27"/>
          <w:shd w:val="clear" w:color="auto" w:fill="FDFDFD"/>
        </w:rPr>
        <w:t xml:space="preserve"> , </w:t>
      </w:r>
      <w:r>
        <w:t>Tel</w:t>
      </w:r>
      <w:r w:rsidRPr="00D00301">
        <w:t>. +3562 2477 5940</w:t>
      </w:r>
      <w:r>
        <w:t>.</w:t>
      </w:r>
    </w:p>
    <w:p w:rsidR="00D00301" w:rsidRPr="00D00301" w:rsidRDefault="00D00301" w:rsidP="008F7275">
      <w:pPr>
        <w:spacing w:after="120"/>
        <w:jc w:val="both"/>
      </w:pPr>
    </w:p>
    <w:sectPr w:rsidR="00D00301" w:rsidRPr="00D00301" w:rsidSect="00453A03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7B" w:rsidRDefault="009B227B" w:rsidP="004A5BB4">
      <w:pPr>
        <w:spacing w:after="0" w:line="240" w:lineRule="auto"/>
      </w:pPr>
      <w:r>
        <w:separator/>
      </w:r>
    </w:p>
  </w:endnote>
  <w:endnote w:type="continuationSeparator" w:id="0">
    <w:p w:rsidR="009B227B" w:rsidRDefault="009B227B" w:rsidP="004A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95" w:rsidRDefault="00831F95">
    <w:pPr>
      <w:pStyle w:val="Pieddepage"/>
    </w:pPr>
    <w:r>
      <w:rPr>
        <w:noProof/>
        <w:lang w:val="fr-LU" w:eastAsia="fr-LU"/>
      </w:rPr>
      <w:drawing>
        <wp:anchor distT="0" distB="0" distL="114300" distR="114300" simplePos="0" relativeHeight="251666432" behindDoc="1" locked="0" layoutInCell="1" allowOverlap="1" wp14:anchorId="06DC25AD" wp14:editId="469E1140">
          <wp:simplePos x="0" y="0"/>
          <wp:positionH relativeFrom="column">
            <wp:posOffset>4671060</wp:posOffset>
          </wp:positionH>
          <wp:positionV relativeFrom="paragraph">
            <wp:posOffset>-15240</wp:posOffset>
          </wp:positionV>
          <wp:extent cx="1781175" cy="508000"/>
          <wp:effectExtent l="0" t="0" r="9525" b="6350"/>
          <wp:wrapThrough wrapText="bothSides">
            <wp:wrapPolygon edited="0">
              <wp:start x="0" y="0"/>
              <wp:lineTo x="0" y="21060"/>
              <wp:lineTo x="21484" y="21060"/>
              <wp:lineTo x="21484" y="0"/>
              <wp:lineTo x="0" y="0"/>
            </wp:wrapPolygon>
          </wp:wrapThrough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7B" w:rsidRDefault="009B227B" w:rsidP="004A5BB4">
      <w:pPr>
        <w:spacing w:after="0" w:line="240" w:lineRule="auto"/>
      </w:pPr>
      <w:r>
        <w:separator/>
      </w:r>
    </w:p>
  </w:footnote>
  <w:footnote w:type="continuationSeparator" w:id="0">
    <w:p w:rsidR="009B227B" w:rsidRDefault="009B227B" w:rsidP="004A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B4" w:rsidRPr="000D573A" w:rsidRDefault="000D573A" w:rsidP="00082226">
    <w:pPr>
      <w:pStyle w:val="En-tte"/>
      <w:rPr>
        <w:b/>
        <w:i/>
        <w:sz w:val="24"/>
        <w:szCs w:val="24"/>
        <w:lang w:val="fr-FR"/>
      </w:rPr>
    </w:pPr>
    <w:r>
      <w:rPr>
        <w:b/>
        <w:i/>
        <w:noProof/>
        <w:sz w:val="24"/>
        <w:szCs w:val="24"/>
        <w:lang w:val="fr-FR" w:eastAsia="de-DE"/>
      </w:rPr>
      <w:t>Anmeldeformul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95" w:rsidRDefault="00831F95" w:rsidP="00831F95">
    <w:pPr>
      <w:pStyle w:val="En-tte"/>
    </w:pPr>
    <w:r>
      <w:rPr>
        <w:noProof/>
        <w:lang w:val="fr-LU" w:eastAsia="fr-LU"/>
      </w:rPr>
      <w:drawing>
        <wp:anchor distT="0" distB="0" distL="114300" distR="114300" simplePos="0" relativeHeight="251664384" behindDoc="1" locked="0" layoutInCell="1" allowOverlap="1" wp14:anchorId="0D18F641" wp14:editId="11ABDEAD">
          <wp:simplePos x="0" y="0"/>
          <wp:positionH relativeFrom="column">
            <wp:posOffset>4590415</wp:posOffset>
          </wp:positionH>
          <wp:positionV relativeFrom="paragraph">
            <wp:posOffset>-135255</wp:posOffset>
          </wp:positionV>
          <wp:extent cx="1697990" cy="351790"/>
          <wp:effectExtent l="0" t="0" r="0" b="0"/>
          <wp:wrapThrough wrapText="bothSides">
            <wp:wrapPolygon edited="0">
              <wp:start x="0" y="0"/>
              <wp:lineTo x="0" y="19884"/>
              <wp:lineTo x="21325" y="19884"/>
              <wp:lineTo x="21325" y="0"/>
              <wp:lineTo x="0" y="0"/>
            </wp:wrapPolygon>
          </wp:wrapThrough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23A1">
      <w:rPr>
        <w:noProof/>
        <w:lang w:val="fr-LU" w:eastAsia="fr-LU"/>
      </w:rPr>
      <w:drawing>
        <wp:inline distT="0" distB="0" distL="0" distR="0">
          <wp:extent cx="3299460" cy="48680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4a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366" cy="499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7BD0">
      <w:rPr>
        <w:noProof/>
        <w:lang w:eastAsia="de-DE"/>
      </w:rPr>
      <w:t xml:space="preserve"> </w:t>
    </w:r>
    <w:r w:rsidRPr="004A5BB4">
      <w:rPr>
        <w:noProof/>
        <w:lang w:eastAsia="de-DE"/>
      </w:rPr>
      <w:t xml:space="preserve">  </w:t>
    </w:r>
  </w:p>
  <w:p w:rsidR="00831F95" w:rsidRDefault="00831F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6675"/>
    <w:multiLevelType w:val="hybridMultilevel"/>
    <w:tmpl w:val="BADC17B2"/>
    <w:lvl w:ilvl="0" w:tplc="60FE6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C703F"/>
    <w:multiLevelType w:val="hybridMultilevel"/>
    <w:tmpl w:val="42C28A8E"/>
    <w:lvl w:ilvl="0" w:tplc="C922D26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36"/>
    <w:rsid w:val="0002698F"/>
    <w:rsid w:val="00082226"/>
    <w:rsid w:val="000B0AC2"/>
    <w:rsid w:val="000D2056"/>
    <w:rsid w:val="000D2210"/>
    <w:rsid w:val="000D573A"/>
    <w:rsid w:val="000F4D62"/>
    <w:rsid w:val="001837D4"/>
    <w:rsid w:val="002468D4"/>
    <w:rsid w:val="00275BAA"/>
    <w:rsid w:val="00453A03"/>
    <w:rsid w:val="004A5BB4"/>
    <w:rsid w:val="004F3CB2"/>
    <w:rsid w:val="00527389"/>
    <w:rsid w:val="00557E9C"/>
    <w:rsid w:val="00560F21"/>
    <w:rsid w:val="006306F1"/>
    <w:rsid w:val="006B6B7F"/>
    <w:rsid w:val="00705423"/>
    <w:rsid w:val="0075381D"/>
    <w:rsid w:val="00831F95"/>
    <w:rsid w:val="008423A1"/>
    <w:rsid w:val="0088782F"/>
    <w:rsid w:val="008B3E3A"/>
    <w:rsid w:val="008F7275"/>
    <w:rsid w:val="0094227C"/>
    <w:rsid w:val="00957BD0"/>
    <w:rsid w:val="009B227B"/>
    <w:rsid w:val="00A1524E"/>
    <w:rsid w:val="00AC5A50"/>
    <w:rsid w:val="00B26CD9"/>
    <w:rsid w:val="00BA644C"/>
    <w:rsid w:val="00BC2E33"/>
    <w:rsid w:val="00C05AEC"/>
    <w:rsid w:val="00C75236"/>
    <w:rsid w:val="00CA3CDB"/>
    <w:rsid w:val="00CF1110"/>
    <w:rsid w:val="00D00301"/>
    <w:rsid w:val="00D5189E"/>
    <w:rsid w:val="00EA5404"/>
    <w:rsid w:val="00EA55F1"/>
    <w:rsid w:val="00EC3016"/>
    <w:rsid w:val="00F33567"/>
    <w:rsid w:val="00FC3269"/>
    <w:rsid w:val="00FD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82806-6820-45F5-8C05-416D037C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C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3A0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5381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8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A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BB4"/>
  </w:style>
  <w:style w:type="paragraph" w:styleId="Pieddepage">
    <w:name w:val="footer"/>
    <w:basedOn w:val="Normal"/>
    <w:link w:val="PieddepageCar"/>
    <w:uiPriority w:val="99"/>
    <w:unhideWhenUsed/>
    <w:rsid w:val="004A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BB4"/>
  </w:style>
  <w:style w:type="character" w:styleId="Lienhypertextesuivivisit">
    <w:name w:val="FollowedHyperlink"/>
    <w:basedOn w:val="Policepardfaut"/>
    <w:uiPriority w:val="99"/>
    <w:semiHidden/>
    <w:unhideWhenUsed/>
    <w:rsid w:val="00183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lsa.hameury@wald-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rienthal.snj.l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a.hameury@wald-rlp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ndra.divo@snj.l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ABF518D6C64B58AAAD6355EBF7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292C-3A56-498A-860F-FD141217B3B6}"/>
      </w:docPartPr>
      <w:docPartBody>
        <w:p w:rsidR="009F7D7B" w:rsidRDefault="00375542" w:rsidP="00375542">
          <w:pPr>
            <w:pStyle w:val="A5ABF518D6C64B58AAAD6355EBF772E5"/>
          </w:pPr>
          <w:r w:rsidRPr="00B60524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2F40DCD6FF84E52AD56412B44E5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290F-D675-4EB9-9524-B1FDFAF2207E}"/>
      </w:docPartPr>
      <w:docPartBody>
        <w:p w:rsidR="009F7D7B" w:rsidRDefault="00375542" w:rsidP="00375542">
          <w:pPr>
            <w:pStyle w:val="12F40DCD6FF84E52AD56412B44E53358"/>
          </w:pPr>
          <w:r w:rsidRPr="00B60524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5EEAD513A5E490286C185D71E04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024E-5312-4214-8767-F88243D0ACB5}"/>
      </w:docPartPr>
      <w:docPartBody>
        <w:p w:rsidR="009F7D7B" w:rsidRDefault="00375542" w:rsidP="00375542">
          <w:pPr>
            <w:pStyle w:val="65EEAD513A5E490286C185D71E044BD9"/>
          </w:pPr>
          <w:r w:rsidRPr="00B60524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E71306471484A6B92ED10973B16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6D8A-0B07-4143-A6FD-64D9F7A3F9B6}"/>
      </w:docPartPr>
      <w:docPartBody>
        <w:p w:rsidR="009F7D7B" w:rsidRDefault="00375542" w:rsidP="00375542">
          <w:pPr>
            <w:pStyle w:val="3E71306471484A6B92ED10973B16D3B7"/>
          </w:pPr>
          <w:r w:rsidRPr="00B60524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14505694FB14214A561CD9B35EE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0204-1601-4957-B70F-B84547865A68}"/>
      </w:docPartPr>
      <w:docPartBody>
        <w:p w:rsidR="009F7D7B" w:rsidRDefault="00375542" w:rsidP="00375542">
          <w:pPr>
            <w:pStyle w:val="614505694FB14214A561CD9B35EE6A43"/>
          </w:pPr>
          <w:r w:rsidRPr="00B60524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3E8E"/>
    <w:rsid w:val="00375542"/>
    <w:rsid w:val="00403E8E"/>
    <w:rsid w:val="004F629C"/>
    <w:rsid w:val="007F6D8B"/>
    <w:rsid w:val="009F7D7B"/>
    <w:rsid w:val="00B747A4"/>
    <w:rsid w:val="00B8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D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5542"/>
    <w:rPr>
      <w:color w:val="808080"/>
    </w:rPr>
  </w:style>
  <w:style w:type="paragraph" w:customStyle="1" w:styleId="0C71D15F0BD642BBB6CCF28C65FF0072">
    <w:name w:val="0C71D15F0BD642BBB6CCF28C65FF0072"/>
    <w:rsid w:val="004F629C"/>
    <w:rPr>
      <w:rFonts w:eastAsiaTheme="minorHAnsi"/>
      <w:lang w:eastAsia="en-US"/>
    </w:rPr>
  </w:style>
  <w:style w:type="paragraph" w:customStyle="1" w:styleId="BA3830E085A844518BAD68962CEACB5C">
    <w:name w:val="BA3830E085A844518BAD68962CEACB5C"/>
    <w:rsid w:val="004F629C"/>
    <w:rPr>
      <w:rFonts w:eastAsiaTheme="minorHAnsi"/>
      <w:lang w:eastAsia="en-US"/>
    </w:rPr>
  </w:style>
  <w:style w:type="paragraph" w:customStyle="1" w:styleId="DADC63D8EA6545798F16A5ACD517453E">
    <w:name w:val="DADC63D8EA6545798F16A5ACD517453E"/>
    <w:rsid w:val="004F629C"/>
    <w:rPr>
      <w:rFonts w:eastAsiaTheme="minorHAnsi"/>
      <w:lang w:eastAsia="en-US"/>
    </w:rPr>
  </w:style>
  <w:style w:type="paragraph" w:customStyle="1" w:styleId="96D0A3B1D81E431CA554C11DD99CB062">
    <w:name w:val="96D0A3B1D81E431CA554C11DD99CB062"/>
    <w:rsid w:val="004F629C"/>
    <w:rPr>
      <w:rFonts w:eastAsiaTheme="minorHAnsi"/>
      <w:lang w:eastAsia="en-US"/>
    </w:rPr>
  </w:style>
  <w:style w:type="paragraph" w:customStyle="1" w:styleId="448AB95A270E41ECB627A6234F211CD7">
    <w:name w:val="448AB95A270E41ECB627A6234F211CD7"/>
    <w:rsid w:val="004F629C"/>
    <w:rPr>
      <w:rFonts w:eastAsiaTheme="minorHAnsi"/>
      <w:lang w:eastAsia="en-US"/>
    </w:rPr>
  </w:style>
  <w:style w:type="paragraph" w:customStyle="1" w:styleId="CD04ADCE6DA04244946FFAA1E3F351F6">
    <w:name w:val="CD04ADCE6DA04244946FFAA1E3F351F6"/>
    <w:rsid w:val="004F629C"/>
    <w:rPr>
      <w:rFonts w:eastAsiaTheme="minorHAnsi"/>
      <w:lang w:eastAsia="en-US"/>
    </w:rPr>
  </w:style>
  <w:style w:type="paragraph" w:customStyle="1" w:styleId="C8D7B29FD57042798C9FC84676019FBC">
    <w:name w:val="C8D7B29FD57042798C9FC84676019FBC"/>
    <w:rsid w:val="004F629C"/>
    <w:rPr>
      <w:rFonts w:eastAsiaTheme="minorHAnsi"/>
      <w:lang w:eastAsia="en-US"/>
    </w:rPr>
  </w:style>
  <w:style w:type="paragraph" w:customStyle="1" w:styleId="05DD54DD5EFA4F42B7D1484624C253BD">
    <w:name w:val="05DD54DD5EFA4F42B7D1484624C253BD"/>
    <w:rsid w:val="004F629C"/>
    <w:rPr>
      <w:rFonts w:eastAsiaTheme="minorHAnsi"/>
      <w:lang w:eastAsia="en-US"/>
    </w:rPr>
  </w:style>
  <w:style w:type="paragraph" w:customStyle="1" w:styleId="A5ABF518D6C64B58AAAD6355EBF772E5">
    <w:name w:val="A5ABF518D6C64B58AAAD6355EBF772E5"/>
    <w:rsid w:val="00375542"/>
    <w:pPr>
      <w:spacing w:after="160" w:line="259" w:lineRule="auto"/>
    </w:pPr>
    <w:rPr>
      <w:lang w:val="lb-LU" w:eastAsia="lb-LU"/>
    </w:rPr>
  </w:style>
  <w:style w:type="paragraph" w:customStyle="1" w:styleId="12F40DCD6FF84E52AD56412B44E53358">
    <w:name w:val="12F40DCD6FF84E52AD56412B44E53358"/>
    <w:rsid w:val="00375542"/>
    <w:pPr>
      <w:spacing w:after="160" w:line="259" w:lineRule="auto"/>
    </w:pPr>
    <w:rPr>
      <w:lang w:val="lb-LU" w:eastAsia="lb-LU"/>
    </w:rPr>
  </w:style>
  <w:style w:type="paragraph" w:customStyle="1" w:styleId="65EEAD513A5E490286C185D71E044BD9">
    <w:name w:val="65EEAD513A5E490286C185D71E044BD9"/>
    <w:rsid w:val="00375542"/>
    <w:pPr>
      <w:spacing w:after="160" w:line="259" w:lineRule="auto"/>
    </w:pPr>
    <w:rPr>
      <w:lang w:val="lb-LU" w:eastAsia="lb-LU"/>
    </w:rPr>
  </w:style>
  <w:style w:type="paragraph" w:customStyle="1" w:styleId="3E71306471484A6B92ED10973B16D3B7">
    <w:name w:val="3E71306471484A6B92ED10973B16D3B7"/>
    <w:rsid w:val="00375542"/>
    <w:pPr>
      <w:spacing w:after="160" w:line="259" w:lineRule="auto"/>
    </w:pPr>
    <w:rPr>
      <w:lang w:val="lb-LU" w:eastAsia="lb-LU"/>
    </w:rPr>
  </w:style>
  <w:style w:type="paragraph" w:customStyle="1" w:styleId="614505694FB14214A561CD9B35EE6A43">
    <w:name w:val="614505694FB14214A561CD9B35EE6A43"/>
    <w:rsid w:val="00375542"/>
    <w:pPr>
      <w:spacing w:after="160" w:line="259" w:lineRule="auto"/>
    </w:pPr>
    <w:rPr>
      <w:lang w:val="lb-LU" w:eastAsia="lb-L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64BD0A-96CB-42FA-BF0D-CFCC0F66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010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ndesforsten RLP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ury, Elsa</dc:creator>
  <cp:lastModifiedBy>Kristin Gekeler</cp:lastModifiedBy>
  <cp:revision>2</cp:revision>
  <cp:lastPrinted>2018-04-25T13:20:00Z</cp:lastPrinted>
  <dcterms:created xsi:type="dcterms:W3CDTF">2018-05-02T13:00:00Z</dcterms:created>
  <dcterms:modified xsi:type="dcterms:W3CDTF">2018-05-02T13:00:00Z</dcterms:modified>
</cp:coreProperties>
</file>